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B5" w:rsidRDefault="000E42EF" w:rsidP="0015689C">
      <w:pPr>
        <w:framePr w:hSpace="180" w:wrap="auto" w:vAnchor="text" w:hAnchor="text" w:y="1"/>
        <w:rPr>
          <w:i/>
          <w:iCs/>
        </w:rPr>
      </w:pPr>
      <w:r>
        <w:rPr>
          <w:i/>
          <w:noProof/>
          <w:lang w:eastAsia="sk-SK"/>
        </w:rPr>
        <w:drawing>
          <wp:inline distT="0" distB="0" distL="0" distR="0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B5" w:rsidRPr="002A7EE7" w:rsidRDefault="00B74AB5" w:rsidP="0015689C">
      <w:pPr>
        <w:jc w:val="both"/>
        <w:rPr>
          <w:rFonts w:ascii="Arial Narrow" w:hAnsi="Arial Narrow" w:cs="Arial Narrow"/>
        </w:rPr>
      </w:pPr>
      <w:r w:rsidRPr="002A7EE7">
        <w:rPr>
          <w:rFonts w:ascii="Arial Narrow" w:hAnsi="Arial Narrow" w:cs="Arial Narrow"/>
        </w:rPr>
        <w:t xml:space="preserve">  </w:t>
      </w:r>
    </w:p>
    <w:p w:rsidR="00B74AB5" w:rsidRPr="002A7EE7" w:rsidRDefault="00B74AB5" w:rsidP="0015689C">
      <w:pPr>
        <w:jc w:val="both"/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</w:p>
    <w:p w:rsidR="00B74AB5" w:rsidRPr="00BD1A27" w:rsidRDefault="00B74AB5" w:rsidP="0015689C"/>
    <w:p w:rsidR="00B74AB5" w:rsidRPr="00E97AC0" w:rsidRDefault="00B74AB5" w:rsidP="0015689C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 w:rsidRPr="00E97AC0">
        <w:rPr>
          <w:rFonts w:ascii="Arial Narrow" w:hAnsi="Arial Narrow" w:cs="Arial Narrow"/>
          <w:sz w:val="20"/>
          <w:szCs w:val="20"/>
        </w:rPr>
        <w:t xml:space="preserve">Materiál na rokovanie </w:t>
      </w:r>
    </w:p>
    <w:p w:rsidR="00B74AB5" w:rsidRPr="00E97AC0" w:rsidRDefault="00B74AB5" w:rsidP="0015689C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B74AB5" w:rsidRPr="00730662" w:rsidRDefault="003C60F5" w:rsidP="00730662">
      <w:pPr>
        <w:pStyle w:val="Nadpis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B74AB5" w:rsidRPr="001C134B">
        <w:rPr>
          <w:rFonts w:ascii="Arial Narrow" w:hAnsi="Arial Narrow" w:cs="Arial Narrow"/>
          <w:sz w:val="20"/>
          <w:szCs w:val="20"/>
        </w:rPr>
        <w:t>ňa</w:t>
      </w:r>
      <w:r w:rsidR="009B1428">
        <w:rPr>
          <w:rFonts w:ascii="Arial Narrow" w:hAnsi="Arial Narrow" w:cs="Arial Narrow"/>
          <w:sz w:val="20"/>
          <w:szCs w:val="20"/>
        </w:rPr>
        <w:t xml:space="preserve"> 27.6</w:t>
      </w:r>
      <w:r w:rsidR="00B74AB5" w:rsidRPr="001C134B">
        <w:rPr>
          <w:rFonts w:ascii="Arial Narrow" w:hAnsi="Arial Narrow" w:cs="Arial Narrow"/>
          <w:sz w:val="20"/>
          <w:szCs w:val="20"/>
        </w:rPr>
        <w:t>.201</w:t>
      </w:r>
      <w:r w:rsidR="009B1428">
        <w:rPr>
          <w:rFonts w:ascii="Arial Narrow" w:hAnsi="Arial Narrow" w:cs="Arial Narrow"/>
          <w:sz w:val="20"/>
          <w:szCs w:val="20"/>
        </w:rPr>
        <w:t>6</w:t>
      </w:r>
      <w:r w:rsidR="00B74AB5" w:rsidRPr="001C134B">
        <w:rPr>
          <w:rFonts w:ascii="Arial Narrow" w:hAnsi="Arial Narrow" w:cs="Arial Narrow"/>
          <w:sz w:val="20"/>
          <w:szCs w:val="20"/>
        </w:rPr>
        <w:t xml:space="preserve"> </w:t>
      </w:r>
    </w:p>
    <w:p w:rsidR="00B74AB5" w:rsidRPr="00A27543" w:rsidRDefault="009B1428" w:rsidP="0015689C">
      <w:pPr>
        <w:ind w:left="3540" w:right="98" w:firstLine="708"/>
        <w:jc w:val="right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>K bodu č. 1</w:t>
      </w:r>
      <w:r w:rsidR="00B74AB5" w:rsidRPr="005A1230">
        <w:rPr>
          <w:rFonts w:ascii="Arial Narrow" w:hAnsi="Arial Narrow" w:cs="Arial Narrow"/>
          <w:b/>
          <w:bCs/>
          <w:sz w:val="32"/>
          <w:szCs w:val="32"/>
        </w:rPr>
        <w:t>)</w:t>
      </w:r>
    </w:p>
    <w:p w:rsidR="00B74AB5" w:rsidRPr="00E97AC0" w:rsidRDefault="00B74AB5" w:rsidP="00730662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941BAF" w:rsidRDefault="00941BAF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941BAF" w:rsidRDefault="00941BAF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941BAF" w:rsidRDefault="00941BAF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B74AB5" w:rsidRDefault="00B74AB5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97AC0">
        <w:rPr>
          <w:rFonts w:ascii="Arial Narrow" w:hAnsi="Arial Narrow" w:cs="Arial Narrow"/>
          <w:b/>
          <w:bCs/>
          <w:sz w:val="28"/>
          <w:szCs w:val="28"/>
        </w:rPr>
        <w:t>Stanovisko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k</w:t>
      </w:r>
    </w:p>
    <w:p w:rsidR="0031692D" w:rsidRPr="001B13A3" w:rsidRDefault="003457FF" w:rsidP="00717AD6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n</w:t>
      </w:r>
      <w:r w:rsidR="0031692D" w:rsidRPr="0031692D">
        <w:rPr>
          <w:rFonts w:ascii="Arial Narrow" w:hAnsi="Arial Narrow" w:cs="Arial Narrow"/>
          <w:b/>
          <w:bCs/>
          <w:sz w:val="28"/>
          <w:szCs w:val="28"/>
        </w:rPr>
        <w:t>ávrh</w:t>
      </w:r>
      <w:r>
        <w:rPr>
          <w:rFonts w:ascii="Arial Narrow" w:hAnsi="Arial Narrow" w:cs="Arial Narrow"/>
          <w:b/>
          <w:bCs/>
          <w:sz w:val="28"/>
          <w:szCs w:val="28"/>
        </w:rPr>
        <w:t>u</w:t>
      </w:r>
      <w:r w:rsidR="0031692D" w:rsidRPr="0031692D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="009B1428" w:rsidRPr="009B1428">
        <w:rPr>
          <w:rFonts w:ascii="Arial Narrow" w:hAnsi="Arial Narrow" w:cs="Arial Narrow"/>
          <w:b/>
          <w:bCs/>
          <w:sz w:val="28"/>
          <w:szCs w:val="28"/>
        </w:rPr>
        <w:t>Plánu práce Hospodárskej a sociálnej rady SR na rok 2016</w:t>
      </w:r>
    </w:p>
    <w:p w:rsidR="00B74AB5" w:rsidRDefault="00B74AB5" w:rsidP="0015689C">
      <w:pPr>
        <w:rPr>
          <w:rFonts w:ascii="Arial Narrow" w:hAnsi="Arial Narrow" w:cs="Arial Narrow"/>
          <w:b/>
          <w:bCs/>
        </w:rPr>
      </w:pPr>
    </w:p>
    <w:p w:rsidR="00F232B5" w:rsidRDefault="00F232B5" w:rsidP="0015689C">
      <w:pPr>
        <w:rPr>
          <w:rFonts w:ascii="Arial Narrow" w:hAnsi="Arial Narrow" w:cs="Arial Narrow"/>
          <w:b/>
          <w:bCs/>
        </w:rPr>
      </w:pPr>
    </w:p>
    <w:p w:rsidR="00B74AB5" w:rsidRDefault="00F232B5" w:rsidP="0015689C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Všeobecne k návrhu</w:t>
      </w:r>
    </w:p>
    <w:p w:rsidR="0031692D" w:rsidRPr="0031692D" w:rsidRDefault="0031692D" w:rsidP="0031692D">
      <w:pPr>
        <w:rPr>
          <w:rFonts w:ascii="Arial Narrow" w:hAnsi="Arial Narrow" w:cs="Arial Narrow"/>
          <w:b/>
          <w:bCs/>
        </w:rPr>
      </w:pPr>
    </w:p>
    <w:p w:rsidR="0031692D" w:rsidRPr="0031692D" w:rsidRDefault="009B1428" w:rsidP="0031692D">
      <w:pPr>
        <w:jc w:val="both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 xml:space="preserve">Návrh </w:t>
      </w:r>
      <w:r w:rsidR="00024A25">
        <w:rPr>
          <w:rFonts w:ascii="Arial Narrow" w:hAnsi="Arial Narrow" w:cs="Arial Narrow"/>
          <w:bCs/>
        </w:rPr>
        <w:t>P</w:t>
      </w:r>
      <w:bookmarkStart w:id="0" w:name="_GoBack"/>
      <w:bookmarkEnd w:id="0"/>
      <w:r>
        <w:rPr>
          <w:rFonts w:ascii="Arial Narrow" w:hAnsi="Arial Narrow" w:cs="Arial Narrow"/>
          <w:bCs/>
        </w:rPr>
        <w:t>lánu práce bol spracovaný na základe požiadaviek sociálnych partnerov</w:t>
      </w:r>
      <w:r w:rsidR="00F232B5" w:rsidRPr="00F232B5">
        <w:rPr>
          <w:rFonts w:ascii="Arial Narrow" w:hAnsi="Arial Narrow" w:cs="Arial Narrow"/>
          <w:bCs/>
        </w:rPr>
        <w:t xml:space="preserve"> </w:t>
      </w:r>
      <w:r w:rsidR="00F232B5">
        <w:rPr>
          <w:rFonts w:ascii="Arial Narrow" w:hAnsi="Arial Narrow" w:cs="Arial Narrow"/>
          <w:bCs/>
        </w:rPr>
        <w:t>v súlade s Rokovacím poriadkom</w:t>
      </w:r>
      <w:r>
        <w:rPr>
          <w:rFonts w:ascii="Arial Narrow" w:hAnsi="Arial Narrow" w:cs="Arial Narrow"/>
          <w:bCs/>
        </w:rPr>
        <w:t xml:space="preserve">. Požiadavky ZMOS boli do predkladaného návrhu Plánu práce Hospodárskej a sociálnej rady SR na rok 2016 zapracované. </w:t>
      </w:r>
    </w:p>
    <w:p w:rsidR="00717AD6" w:rsidRDefault="00717AD6" w:rsidP="0015689C">
      <w:pPr>
        <w:rPr>
          <w:rFonts w:ascii="Arial Narrow" w:hAnsi="Arial Narrow" w:cs="Arial Narrow"/>
          <w:b/>
          <w:bCs/>
        </w:rPr>
      </w:pPr>
    </w:p>
    <w:p w:rsidR="00B74AB5" w:rsidRDefault="00D00744" w:rsidP="006E1F3F">
      <w:pPr>
        <w:jc w:val="both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Pripomienky k návrhu </w:t>
      </w:r>
    </w:p>
    <w:p w:rsidR="00B74AB5" w:rsidRDefault="00B74AB5" w:rsidP="00CB20DE">
      <w:pPr>
        <w:jc w:val="both"/>
        <w:rPr>
          <w:rFonts w:ascii="Arial Narrow" w:hAnsi="Arial Narrow" w:cs="Arial Narrow"/>
          <w:bCs/>
        </w:rPr>
      </w:pPr>
      <w:r w:rsidRPr="00FE1BE6">
        <w:rPr>
          <w:rFonts w:ascii="Arial Narrow" w:hAnsi="Arial Narrow" w:cs="Arial Narrow"/>
          <w:bCs/>
        </w:rPr>
        <w:t>ZMOS k</w:t>
      </w:r>
      <w:r w:rsidR="009B1428">
        <w:rPr>
          <w:rFonts w:ascii="Arial Narrow" w:hAnsi="Arial Narrow" w:cs="Arial Narrow"/>
          <w:bCs/>
        </w:rPr>
        <w:t xml:space="preserve"> návrhu </w:t>
      </w:r>
      <w:r w:rsidR="00024A25">
        <w:rPr>
          <w:rFonts w:ascii="Arial Narrow" w:hAnsi="Arial Narrow" w:cs="Arial Narrow"/>
          <w:bCs/>
        </w:rPr>
        <w:t>P</w:t>
      </w:r>
      <w:r w:rsidR="009B1428">
        <w:rPr>
          <w:rFonts w:ascii="Arial Narrow" w:hAnsi="Arial Narrow" w:cs="Arial Narrow"/>
          <w:bCs/>
        </w:rPr>
        <w:t>lánu</w:t>
      </w:r>
      <w:r>
        <w:rPr>
          <w:rFonts w:ascii="Arial Narrow" w:hAnsi="Arial Narrow" w:cs="Arial Narrow"/>
          <w:bCs/>
        </w:rPr>
        <w:t xml:space="preserve"> </w:t>
      </w:r>
      <w:r w:rsidR="00024A25">
        <w:rPr>
          <w:rFonts w:ascii="Arial Narrow" w:hAnsi="Arial Narrow" w:cs="Arial Narrow"/>
          <w:bCs/>
        </w:rPr>
        <w:t xml:space="preserve">práce </w:t>
      </w:r>
      <w:r>
        <w:rPr>
          <w:rFonts w:ascii="Arial Narrow" w:hAnsi="Arial Narrow" w:cs="Times New Roman"/>
          <w:lang w:eastAsia="sk-SK"/>
        </w:rPr>
        <w:t>pripomienky neuplatňuje.</w:t>
      </w:r>
    </w:p>
    <w:p w:rsidR="00F232B5" w:rsidRDefault="00F232B5" w:rsidP="006E1F3F">
      <w:pPr>
        <w:jc w:val="both"/>
        <w:rPr>
          <w:rFonts w:ascii="Arial Narrow" w:hAnsi="Arial Narrow" w:cs="Arial Narrow"/>
          <w:b/>
          <w:bCs/>
        </w:rPr>
      </w:pPr>
    </w:p>
    <w:p w:rsidR="00B74AB5" w:rsidRDefault="00B74AB5" w:rsidP="006E1F3F">
      <w:pPr>
        <w:jc w:val="both"/>
        <w:rPr>
          <w:rFonts w:ascii="Arial Narrow" w:hAnsi="Arial Narrow" w:cs="Arial Narrow"/>
          <w:b/>
          <w:bCs/>
        </w:rPr>
      </w:pPr>
      <w:r w:rsidRPr="00434366">
        <w:rPr>
          <w:rFonts w:ascii="Arial Narrow" w:hAnsi="Arial Narrow" w:cs="Arial Narrow"/>
          <w:b/>
          <w:bCs/>
        </w:rPr>
        <w:t>Záver</w:t>
      </w:r>
      <w:r>
        <w:rPr>
          <w:rFonts w:ascii="Arial Narrow" w:hAnsi="Arial Narrow" w:cs="Arial Narrow"/>
          <w:b/>
          <w:bCs/>
        </w:rPr>
        <w:t>:</w:t>
      </w:r>
    </w:p>
    <w:p w:rsidR="00B74AB5" w:rsidRDefault="00B74AB5" w:rsidP="004D1CB6">
      <w:pPr>
        <w:jc w:val="both"/>
        <w:rPr>
          <w:rFonts w:ascii="Arial Narrow" w:hAnsi="Arial Narrow" w:cs="Arial Narrow"/>
          <w:bCs/>
        </w:rPr>
      </w:pPr>
      <w:r w:rsidRPr="00F32EB8">
        <w:rPr>
          <w:rFonts w:ascii="Arial Narrow" w:hAnsi="Arial Narrow" w:cs="Arial Narrow"/>
          <w:bCs/>
        </w:rPr>
        <w:t xml:space="preserve">ZMOS navrhuje, aby HSR SR </w:t>
      </w:r>
      <w:r w:rsidR="00D00744">
        <w:rPr>
          <w:rFonts w:ascii="Arial Narrow" w:hAnsi="Arial Narrow" w:cs="Arial Narrow"/>
          <w:bCs/>
        </w:rPr>
        <w:t xml:space="preserve">návrh </w:t>
      </w:r>
      <w:r w:rsidR="009B1428">
        <w:rPr>
          <w:rFonts w:ascii="Arial Narrow" w:hAnsi="Arial Narrow" w:cs="Arial Narrow"/>
          <w:bCs/>
        </w:rPr>
        <w:t>schválila</w:t>
      </w:r>
      <w:r>
        <w:rPr>
          <w:rFonts w:ascii="Arial Narrow" w:hAnsi="Arial Narrow" w:cs="Arial Narrow"/>
          <w:bCs/>
        </w:rPr>
        <w:t>.</w:t>
      </w:r>
    </w:p>
    <w:p w:rsidR="00B74AB5" w:rsidRDefault="00B74AB5" w:rsidP="006E1F3F">
      <w:pPr>
        <w:ind w:firstLine="708"/>
        <w:jc w:val="both"/>
        <w:rPr>
          <w:rFonts w:ascii="Arial Narrow" w:hAnsi="Arial Narrow"/>
          <w:bCs/>
        </w:rPr>
      </w:pPr>
    </w:p>
    <w:p w:rsidR="00B74AB5" w:rsidRDefault="00B74AB5" w:rsidP="00730662">
      <w:pPr>
        <w:jc w:val="both"/>
        <w:rPr>
          <w:rFonts w:ascii="Arial Narrow" w:hAnsi="Arial Narrow"/>
          <w:bCs/>
        </w:rPr>
      </w:pPr>
    </w:p>
    <w:p w:rsidR="00941BAF" w:rsidRDefault="00941BAF" w:rsidP="00730662">
      <w:pPr>
        <w:jc w:val="both"/>
        <w:rPr>
          <w:rFonts w:ascii="Arial Narrow" w:hAnsi="Arial Narrow"/>
          <w:bCs/>
        </w:rPr>
      </w:pPr>
    </w:p>
    <w:p w:rsidR="00941BAF" w:rsidRDefault="00941BAF" w:rsidP="00730662">
      <w:pPr>
        <w:jc w:val="both"/>
        <w:rPr>
          <w:rFonts w:ascii="Arial Narrow" w:hAnsi="Arial Narrow"/>
          <w:bCs/>
        </w:rPr>
      </w:pPr>
    </w:p>
    <w:p w:rsidR="00941BAF" w:rsidRDefault="00941BAF" w:rsidP="00730662">
      <w:pPr>
        <w:jc w:val="both"/>
        <w:rPr>
          <w:rFonts w:ascii="Arial Narrow" w:hAnsi="Arial Narrow"/>
          <w:bCs/>
        </w:rPr>
      </w:pPr>
    </w:p>
    <w:p w:rsidR="00B74AB5" w:rsidRPr="00E97AC0" w:rsidRDefault="00B74AB5" w:rsidP="0015689C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    </w:t>
      </w:r>
      <w:r w:rsidRPr="00E97AC0">
        <w:rPr>
          <w:rFonts w:ascii="Arial Narrow" w:hAnsi="Arial Narrow" w:cs="Arial Narrow"/>
          <w:b/>
          <w:bCs/>
        </w:rPr>
        <w:t xml:space="preserve"> </w:t>
      </w:r>
      <w:r>
        <w:rPr>
          <w:rFonts w:ascii="Arial Narrow" w:hAnsi="Arial Narrow" w:cs="Arial Narrow"/>
          <w:b/>
          <w:bCs/>
        </w:rPr>
        <w:t>Michal Sýkora</w:t>
      </w:r>
    </w:p>
    <w:p w:rsidR="00B74AB5" w:rsidRPr="00730662" w:rsidRDefault="00B74AB5" w:rsidP="00730662">
      <w:pPr>
        <w:jc w:val="both"/>
        <w:rPr>
          <w:rFonts w:ascii="Arial Narrow" w:hAnsi="Arial Narrow" w:cs="Arial Narrow"/>
          <w:b/>
          <w:bCs/>
        </w:rPr>
      </w:pPr>
      <w:r w:rsidRPr="00E97AC0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</w:t>
      </w:r>
      <w:r>
        <w:rPr>
          <w:rFonts w:ascii="Arial Narrow" w:hAnsi="Arial Narrow" w:cs="Arial Narrow"/>
          <w:b/>
          <w:bCs/>
        </w:rPr>
        <w:t xml:space="preserve">  </w:t>
      </w:r>
      <w:r w:rsidRPr="00E97AC0"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</w:rPr>
        <w:t xml:space="preserve">        </w:t>
      </w:r>
      <w:r w:rsidRPr="00E97AC0">
        <w:rPr>
          <w:rFonts w:ascii="Arial Narrow" w:hAnsi="Arial Narrow" w:cs="Arial Narrow"/>
          <w:b/>
          <w:bCs/>
        </w:rPr>
        <w:t xml:space="preserve">   </w:t>
      </w:r>
      <w:r>
        <w:rPr>
          <w:rFonts w:ascii="Arial Narrow" w:hAnsi="Arial Narrow" w:cs="Arial Narrow"/>
          <w:b/>
          <w:bCs/>
        </w:rPr>
        <w:t xml:space="preserve">         </w:t>
      </w:r>
      <w:r w:rsidRPr="00E97AC0">
        <w:rPr>
          <w:rFonts w:ascii="Arial Narrow" w:hAnsi="Arial Narrow" w:cs="Arial Narrow"/>
          <w:b/>
          <w:bCs/>
        </w:rPr>
        <w:t xml:space="preserve">predseda </w:t>
      </w:r>
    </w:p>
    <w:p w:rsidR="00B74AB5" w:rsidRDefault="00B74AB5"/>
    <w:sectPr w:rsidR="00B74AB5" w:rsidSect="0054695F">
      <w:pgSz w:w="11906" w:h="16838"/>
      <w:pgMar w:top="1134" w:right="1134" w:bottom="5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71D"/>
    <w:multiLevelType w:val="hybridMultilevel"/>
    <w:tmpl w:val="6D2475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3F5E8F"/>
    <w:multiLevelType w:val="hybridMultilevel"/>
    <w:tmpl w:val="A7EC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9C"/>
    <w:rsid w:val="00002534"/>
    <w:rsid w:val="00006E59"/>
    <w:rsid w:val="0001648D"/>
    <w:rsid w:val="00022A75"/>
    <w:rsid w:val="00024A25"/>
    <w:rsid w:val="00096867"/>
    <w:rsid w:val="000E42EF"/>
    <w:rsid w:val="000F32BE"/>
    <w:rsid w:val="0015689C"/>
    <w:rsid w:val="00172FF1"/>
    <w:rsid w:val="001B13A3"/>
    <w:rsid w:val="001B1B9A"/>
    <w:rsid w:val="001C134B"/>
    <w:rsid w:val="001E4D62"/>
    <w:rsid w:val="001E58E8"/>
    <w:rsid w:val="002A7EE7"/>
    <w:rsid w:val="0031692D"/>
    <w:rsid w:val="00335056"/>
    <w:rsid w:val="00340254"/>
    <w:rsid w:val="003457FF"/>
    <w:rsid w:val="0039793C"/>
    <w:rsid w:val="003C60F5"/>
    <w:rsid w:val="003D0886"/>
    <w:rsid w:val="003F0A16"/>
    <w:rsid w:val="00426AF1"/>
    <w:rsid w:val="00434366"/>
    <w:rsid w:val="0045221E"/>
    <w:rsid w:val="00470395"/>
    <w:rsid w:val="004C39A2"/>
    <w:rsid w:val="004D1CB6"/>
    <w:rsid w:val="00524539"/>
    <w:rsid w:val="0053509A"/>
    <w:rsid w:val="0054297A"/>
    <w:rsid w:val="0054695F"/>
    <w:rsid w:val="005A1230"/>
    <w:rsid w:val="00642A6C"/>
    <w:rsid w:val="00657DA2"/>
    <w:rsid w:val="00675339"/>
    <w:rsid w:val="006A4756"/>
    <w:rsid w:val="006B2FCD"/>
    <w:rsid w:val="006E1F3F"/>
    <w:rsid w:val="006E2996"/>
    <w:rsid w:val="00700AD7"/>
    <w:rsid w:val="00717AD6"/>
    <w:rsid w:val="00730662"/>
    <w:rsid w:val="00735E6E"/>
    <w:rsid w:val="00763660"/>
    <w:rsid w:val="00772D41"/>
    <w:rsid w:val="007D217E"/>
    <w:rsid w:val="00825007"/>
    <w:rsid w:val="00845EAB"/>
    <w:rsid w:val="008A11D0"/>
    <w:rsid w:val="00941BAF"/>
    <w:rsid w:val="00946AF4"/>
    <w:rsid w:val="009B1428"/>
    <w:rsid w:val="009B3D5A"/>
    <w:rsid w:val="009B7049"/>
    <w:rsid w:val="00A27543"/>
    <w:rsid w:val="00A87B19"/>
    <w:rsid w:val="00AC1B82"/>
    <w:rsid w:val="00B10F61"/>
    <w:rsid w:val="00B11E7E"/>
    <w:rsid w:val="00B22E58"/>
    <w:rsid w:val="00B44B25"/>
    <w:rsid w:val="00B74AB5"/>
    <w:rsid w:val="00B9188E"/>
    <w:rsid w:val="00BD11E0"/>
    <w:rsid w:val="00BD1A27"/>
    <w:rsid w:val="00BD43F1"/>
    <w:rsid w:val="00BE1E51"/>
    <w:rsid w:val="00BE78A3"/>
    <w:rsid w:val="00C80000"/>
    <w:rsid w:val="00CB20DE"/>
    <w:rsid w:val="00D00744"/>
    <w:rsid w:val="00D05BCF"/>
    <w:rsid w:val="00D86B6B"/>
    <w:rsid w:val="00DD6EFF"/>
    <w:rsid w:val="00E336BD"/>
    <w:rsid w:val="00E33988"/>
    <w:rsid w:val="00E97AC0"/>
    <w:rsid w:val="00F221F9"/>
    <w:rsid w:val="00F232B5"/>
    <w:rsid w:val="00F27BBC"/>
    <w:rsid w:val="00F32EB8"/>
    <w:rsid w:val="00F45259"/>
    <w:rsid w:val="00F45950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89C"/>
    <w:rPr>
      <w:rFonts w:ascii="Arial" w:eastAsia="Times New Roman" w:hAnsi="Arial" w:cs="Arial"/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5689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5689C"/>
    <w:rPr>
      <w:rFonts w:ascii="Arial" w:hAnsi="Arial" w:cs="Arial"/>
      <w:b/>
      <w:b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D86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86B6B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99"/>
    <w:qFormat/>
    <w:rsid w:val="0065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F196-14EF-4F25-A53B-0B43F59E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S Staník</dc:creator>
  <cp:lastModifiedBy>Milan Muska</cp:lastModifiedBy>
  <cp:revision>5</cp:revision>
  <cp:lastPrinted>2016-06-23T05:58:00Z</cp:lastPrinted>
  <dcterms:created xsi:type="dcterms:W3CDTF">2016-06-20T10:49:00Z</dcterms:created>
  <dcterms:modified xsi:type="dcterms:W3CDTF">2016-06-23T05:58:00Z</dcterms:modified>
</cp:coreProperties>
</file>